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13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August 09, 2019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09.08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278" w:after="0"/>
        <w:ind w:left="0" w:right="2178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FINANCE  LEASING  (AMENDMENT)</w:t>
      </w:r>
    </w:p>
    <w:p>
      <w:pPr>
        <w:autoSpaceDN w:val="0"/>
        <w:autoSpaceDE w:val="0"/>
        <w:widowControl/>
        <w:spacing w:line="332" w:lineRule="exact" w:before="390" w:after="0"/>
        <w:ind w:left="0" w:right="435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388" w:after="0"/>
        <w:ind w:left="0" w:right="4152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26" w:after="0"/>
        <w:ind w:left="0" w:right="22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Finance Leasing Act, No. 56 of 2000 </w:t>
      </w:r>
    </w:p>
    <w:p>
      <w:pPr>
        <w:autoSpaceDN w:val="0"/>
        <w:autoSpaceDE w:val="0"/>
        <w:widowControl/>
        <w:spacing w:line="244" w:lineRule="exact" w:before="342" w:after="0"/>
        <w:ind w:left="0" w:right="2378" w:firstLine="0"/>
        <w:jc w:val="righ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298" w:after="0"/>
        <w:ind w:left="0" w:right="24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24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9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35" w:lineRule="auto" w:before="276" w:after="0"/>
        <w:ind w:left="15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4 of the Finance Leasing Act, No. 56 of 2000, (hereinafter</w:t>
      </w:r>
    </w:p>
    <w:p>
      <w:pPr>
        <w:autoSpaceDN w:val="0"/>
        <w:autoSpaceDE w:val="0"/>
        <w:widowControl/>
        <w:spacing w:line="252" w:lineRule="auto" w:before="48" w:after="0"/>
        <w:ind w:left="13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, and the legal effect of the section as amended is to mak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sions enabling a lessor to transfer or assign his rights under the lease to 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>establishment without the consent of the lessee.</w:t>
      </w:r>
    </w:p>
    <w:p>
      <w:pPr>
        <w:autoSpaceDN w:val="0"/>
        <w:autoSpaceDE w:val="0"/>
        <w:widowControl/>
        <w:spacing w:line="254" w:lineRule="auto" w:before="22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6 of the principal enactment,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make provisions to require the lessor to have validly perfected his righ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Secured Transactions Act, No.   of 2019 if his rights under the principal enactment are to </w:t>
      </w:r>
      <w:r>
        <w:rPr>
          <w:rFonts w:ascii="Times" w:hAnsi="Times" w:eastAsia="Times"/>
          <w:b w:val="0"/>
          <w:i w:val="0"/>
          <w:color w:val="221F1F"/>
          <w:sz w:val="16"/>
        </w:rPr>
        <w:t>be enforced against a trustee in bankruptcy of the lessee or a creditor of the lessee.</w:t>
      </w:r>
    </w:p>
    <w:p>
      <w:pPr>
        <w:autoSpaceDN w:val="0"/>
        <w:autoSpaceDE w:val="0"/>
        <w:widowControl/>
        <w:spacing w:line="254" w:lineRule="auto" w:before="21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7 of the principal enactment,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make provisions recognizing the right of a lessor  who has registered h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s under any finance lease under the Secured Transactions Act, No.   of 2019, to recover </w:t>
      </w:r>
      <w:r>
        <w:rPr>
          <w:rFonts w:ascii="Times" w:hAnsi="Times" w:eastAsia="Times"/>
          <w:b w:val="0"/>
          <w:i w:val="0"/>
          <w:color w:val="221F1F"/>
          <w:sz w:val="16"/>
        </w:rPr>
        <w:t>possession of an equip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Leasing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6/2017</w:t>
      </w:r>
    </w:p>
    <w:p>
      <w:pPr>
        <w:autoSpaceDN w:val="0"/>
        <w:autoSpaceDE w:val="0"/>
        <w:widowControl/>
        <w:spacing w:line="235" w:lineRule="auto" w:before="308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A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inance Leas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19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4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Finance Leasing Act, No. 56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0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subsection (1) of that section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56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 lessor may, with the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.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the lessee obtained at the time of enter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e lease or thereafter, transfer or assign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A lessor may transfer or ass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6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an attachement in execution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.”, of the words and figures “an attachemen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such equipment, provided the lessor has validly </w:t>
      </w:r>
      <w:r>
        <w:rPr>
          <w:rFonts w:ascii="Times" w:hAnsi="Times" w:eastAsia="Times"/>
          <w:b w:val="0"/>
          <w:i w:val="0"/>
          <w:color w:val="221F1F"/>
          <w:sz w:val="20"/>
        </w:rPr>
        <w:t>perfected those rights under the Secured T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of 2019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n equi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under a provision of a finance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-”, of the words and figures “an  equipment unde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d Transactions Act, No.      of 2019 or where there a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 competing claimants, under a provision of a finance lease, </w:t>
      </w:r>
      <w:r>
        <w:rPr>
          <w:rFonts w:ascii="Times" w:hAnsi="Times" w:eastAsia="Times"/>
          <w:b w:val="0"/>
          <w:i w:val="0"/>
          <w:color w:val="221F1F"/>
          <w:sz w:val="20"/>
        </w:rPr>
        <w:t>may-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7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Leasing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2" w:after="0"/>
              <w:ind w:left="6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7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Leasing (Amendment)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